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1D7" w14:textId="3702EB58" w:rsidR="00B46C8A" w:rsidRPr="002E05A7" w:rsidRDefault="00B46C8A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491"/>
        <w:gridCol w:w="793"/>
        <w:gridCol w:w="642"/>
        <w:gridCol w:w="641"/>
        <w:gridCol w:w="182"/>
        <w:gridCol w:w="284"/>
        <w:gridCol w:w="160"/>
        <w:gridCol w:w="642"/>
        <w:gridCol w:w="642"/>
        <w:gridCol w:w="642"/>
        <w:gridCol w:w="642"/>
        <w:gridCol w:w="107"/>
        <w:gridCol w:w="535"/>
        <w:gridCol w:w="658"/>
        <w:gridCol w:w="643"/>
      </w:tblGrid>
      <w:tr w:rsidR="00D5258F" w:rsidRPr="006C5D52" w14:paraId="5805F5C9" w14:textId="77777777" w:rsidTr="00C15D06">
        <w:tc>
          <w:tcPr>
            <w:tcW w:w="9628" w:type="dxa"/>
            <w:gridSpan w:val="18"/>
          </w:tcPr>
          <w:p w14:paraId="50EE10C3" w14:textId="520B4E3F" w:rsidR="00D5258F" w:rsidRPr="006C5D52" w:rsidRDefault="002E05A7" w:rsidP="002E05A7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 О Р М Ы</w:t>
            </w:r>
          </w:p>
        </w:tc>
      </w:tr>
      <w:tr w:rsidR="00D5258F" w:rsidRPr="006C5D52" w14:paraId="7A3C23B1" w14:textId="77777777" w:rsidTr="00C15D06">
        <w:tc>
          <w:tcPr>
            <w:tcW w:w="9628" w:type="dxa"/>
            <w:gridSpan w:val="18"/>
          </w:tcPr>
          <w:p w14:paraId="2A1B73F4" w14:textId="4FBF704D" w:rsidR="00D5258F" w:rsidRPr="006C5D52" w:rsidRDefault="002E05A7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заявок (Заявлений) Заказчика, Актов отбора проб, Актов об оказании услуг</w:t>
            </w:r>
          </w:p>
        </w:tc>
      </w:tr>
      <w:tr w:rsidR="0091718B" w:rsidRPr="006C5D52" w14:paraId="5F48D7AD" w14:textId="77777777" w:rsidTr="00C15D06">
        <w:tc>
          <w:tcPr>
            <w:tcW w:w="9628" w:type="dxa"/>
            <w:gridSpan w:val="18"/>
          </w:tcPr>
          <w:p w14:paraId="50015C90" w14:textId="77777777" w:rsidR="0091718B" w:rsidRPr="006C5D52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18B" w:rsidRPr="006C5D52" w14:paraId="601F1485" w14:textId="77777777" w:rsidTr="00C15D06">
        <w:tc>
          <w:tcPr>
            <w:tcW w:w="5117" w:type="dxa"/>
            <w:gridSpan w:val="10"/>
          </w:tcPr>
          <w:p w14:paraId="757E2A40" w14:textId="19CAC6B6" w:rsidR="0091718B" w:rsidRPr="006C5D52" w:rsidRDefault="0091718B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д. Чемодурово Воскресенского района</w:t>
            </w:r>
          </w:p>
        </w:tc>
        <w:tc>
          <w:tcPr>
            <w:tcW w:w="4511" w:type="dxa"/>
            <w:gridSpan w:val="8"/>
          </w:tcPr>
          <w:p w14:paraId="732150A1" w14:textId="11198467" w:rsidR="0091718B" w:rsidRPr="006E4B02" w:rsidRDefault="00AD328D" w:rsidP="0009077D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244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91718B" w:rsidRPr="006C5D52" w14:paraId="3FC73D87" w14:textId="77777777" w:rsidTr="00C15D06">
        <w:tc>
          <w:tcPr>
            <w:tcW w:w="9628" w:type="dxa"/>
            <w:gridSpan w:val="18"/>
          </w:tcPr>
          <w:p w14:paraId="2C9561E9" w14:textId="77777777" w:rsidR="0091718B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E9C213" w14:textId="77777777" w:rsidR="00706804" w:rsidRPr="006C5D52" w:rsidRDefault="0070680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6C5D52" w14:paraId="1ECB6BA0" w14:textId="77777777" w:rsidTr="00C15D06">
        <w:tc>
          <w:tcPr>
            <w:tcW w:w="9628" w:type="dxa"/>
            <w:gridSpan w:val="18"/>
          </w:tcPr>
          <w:p w14:paraId="448AE04B" w14:textId="63166117" w:rsidR="00844214" w:rsidRPr="006C5D52" w:rsidRDefault="005330AE" w:rsidP="00920182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B7B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44214" w:rsidRPr="006C5D52" w14:paraId="662B51EF" w14:textId="77777777" w:rsidTr="00C15D06">
        <w:tc>
          <w:tcPr>
            <w:tcW w:w="9628" w:type="dxa"/>
            <w:gridSpan w:val="18"/>
          </w:tcPr>
          <w:p w14:paraId="2180D2FF" w14:textId="348D0AF9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6C5D52" w14:paraId="5E3E08B4" w14:textId="77777777" w:rsidTr="00C15D06">
        <w:tc>
          <w:tcPr>
            <w:tcW w:w="5759" w:type="dxa"/>
            <w:gridSpan w:val="11"/>
          </w:tcPr>
          <w:p w14:paraId="4F5E418C" w14:textId="2E10DC68" w:rsidR="00844214" w:rsidRPr="006C5D52" w:rsidRDefault="00844214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именуем</w:t>
            </w:r>
            <w:r w:rsidR="00206E5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Заказчик», в лице</w:t>
            </w:r>
          </w:p>
        </w:tc>
        <w:tc>
          <w:tcPr>
            <w:tcW w:w="3869" w:type="dxa"/>
            <w:gridSpan w:val="7"/>
          </w:tcPr>
          <w:p w14:paraId="64E2720B" w14:textId="6C979EEC" w:rsidR="00844214" w:rsidRPr="006C5D52" w:rsidRDefault="00844214" w:rsidP="00B40C3A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6C5D52" w14:paraId="24CD702F" w14:textId="77777777" w:rsidTr="000B594E">
        <w:tc>
          <w:tcPr>
            <w:tcW w:w="641" w:type="dxa"/>
          </w:tcPr>
          <w:p w14:paraId="222C2F65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1" w:type="dxa"/>
          </w:tcPr>
          <w:p w14:paraId="7477EA42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3" w:type="dxa"/>
          </w:tcPr>
          <w:p w14:paraId="3762E98D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  <w:gridSpan w:val="3"/>
          </w:tcPr>
          <w:p w14:paraId="2343C3A0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7"/>
          </w:tcPr>
          <w:p w14:paraId="6CA8DA59" w14:textId="7D084175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6C5D52" w14:paraId="0AB792EA" w14:textId="77777777" w:rsidTr="00C15D06">
        <w:tc>
          <w:tcPr>
            <w:tcW w:w="5759" w:type="dxa"/>
            <w:gridSpan w:val="11"/>
          </w:tcPr>
          <w:p w14:paraId="16070CF8" w14:textId="0FB8AF56" w:rsidR="00844214" w:rsidRPr="006C5D52" w:rsidRDefault="00C05104" w:rsidP="00CD7948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7"/>
          </w:tcPr>
          <w:p w14:paraId="4F9B0FBD" w14:textId="37C79554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действующ</w:t>
            </w:r>
            <w:r w:rsidR="00206E5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B56AC6" w:rsidRPr="006C5D52" w14:paraId="4673996F" w14:textId="77777777" w:rsidTr="00C15D06">
        <w:tc>
          <w:tcPr>
            <w:tcW w:w="5759" w:type="dxa"/>
            <w:gridSpan w:val="11"/>
          </w:tcPr>
          <w:p w14:paraId="62BD11C5" w14:textId="3DAC6425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6C5D52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0A9F0D1E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6C5D52" w14:paraId="30F5FFA8" w14:textId="77777777" w:rsidTr="00C15D06">
        <w:tc>
          <w:tcPr>
            <w:tcW w:w="9628" w:type="dxa"/>
            <w:gridSpan w:val="18"/>
          </w:tcPr>
          <w:p w14:paraId="694FAEE9" w14:textId="3B2B236D" w:rsidR="00B96042" w:rsidRPr="006C5D52" w:rsidRDefault="00513181" w:rsidP="00EB6CD4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6C5D52" w14:paraId="53DD1246" w14:textId="77777777" w:rsidTr="00C15D06">
        <w:tc>
          <w:tcPr>
            <w:tcW w:w="9628" w:type="dxa"/>
            <w:gridSpan w:val="18"/>
          </w:tcPr>
          <w:p w14:paraId="7F680036" w14:textId="57AE36DB" w:rsidR="00B96042" w:rsidRPr="006C5D52" w:rsidRDefault="00B96042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6C5D52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6C5D52" w14:paraId="6C62A63A" w14:textId="77777777" w:rsidTr="00C15D06">
        <w:tc>
          <w:tcPr>
            <w:tcW w:w="9628" w:type="dxa"/>
            <w:gridSpan w:val="18"/>
          </w:tcPr>
          <w:p w14:paraId="44BEF24F" w14:textId="26EE5F51" w:rsidR="00B96042" w:rsidRPr="006C5D52" w:rsidRDefault="00F36566" w:rsidP="00513181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7B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135" w:rsidRPr="00BE67A6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FC19D1"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Дмитрия Александровича</w:t>
            </w:r>
            <w:r w:rsidR="007B3135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его на основании </w:t>
            </w:r>
            <w:r w:rsidR="00513181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8E0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6C5D52" w14:paraId="079E18F2" w14:textId="77777777" w:rsidTr="00C15D06">
        <w:tc>
          <w:tcPr>
            <w:tcW w:w="9628" w:type="dxa"/>
            <w:gridSpan w:val="18"/>
          </w:tcPr>
          <w:p w14:paraId="31223027" w14:textId="5FC1231C" w:rsidR="006A3F2D" w:rsidRPr="006C5D52" w:rsidRDefault="00C15D06" w:rsidP="002E05A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Настоящим Заказчик подтверждает, что с формами заявок (Заявлений) Заказчика, Актов отбора проб, Актов об оказании услуг</w:t>
            </w:r>
            <w:bookmarkStart w:id="0" w:name="_Hlk35435854"/>
            <w:r w:rsidR="002E05A7" w:rsidRPr="006C5D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05A7" w:rsidRPr="006C5D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м доступе на официальном Интернет-сайте (web-сайте) ГБУВ МО «Мособлветлаборатория»</w:t>
            </w:r>
            <w:r w:rsidR="00365842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: mosoblvetlab.ru</w:t>
            </w:r>
            <w:bookmarkEnd w:id="0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, ознакомлен и обязуется предоставлять Исполнителю документы только </w:t>
            </w:r>
            <w:r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шеуказанным формам, согласованным Сторонами, 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оформленные надлежащим образом, и скрепленные печатями и подписями Заказчика.</w:t>
            </w:r>
          </w:p>
        </w:tc>
      </w:tr>
      <w:tr w:rsidR="00B4758A" w:rsidRPr="006C5D52" w14:paraId="7491D5F4" w14:textId="77777777" w:rsidTr="00C15D06">
        <w:tc>
          <w:tcPr>
            <w:tcW w:w="9628" w:type="dxa"/>
            <w:gridSpan w:val="18"/>
          </w:tcPr>
          <w:p w14:paraId="77D4ED44" w14:textId="63961569" w:rsidR="006F1F3A" w:rsidRPr="006C5D52" w:rsidRDefault="00C15D06" w:rsidP="002E05A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</w:t>
            </w:r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ознакамливаться с действующими </w:t>
            </w:r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формами заявок (Заявлений) Заказчика, Актов отбора проб, Актов об оказании услуг, размещенными в свободном доступе на официальном Интернет-сайте (web-сайте) Исполнителя по адресу: mosoblvetlab.ru.</w:t>
            </w:r>
          </w:p>
          <w:p w14:paraId="34F60EE0" w14:textId="77777777" w:rsidR="002E05A7" w:rsidRPr="006C5D52" w:rsidRDefault="002E05A7" w:rsidP="002E05A7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82876A" w14:textId="678358E4" w:rsidR="002E05A7" w:rsidRPr="006C5D52" w:rsidRDefault="002E05A7" w:rsidP="002E05A7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6055" w:rsidRPr="006C5D52" w14:paraId="7520064D" w14:textId="77777777" w:rsidTr="00C109D3">
        <w:tc>
          <w:tcPr>
            <w:tcW w:w="4673" w:type="dxa"/>
            <w:gridSpan w:val="8"/>
          </w:tcPr>
          <w:p w14:paraId="659EF103" w14:textId="02DCC6FC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C5D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gridSpan w:val="9"/>
          </w:tcPr>
          <w:p w14:paraId="5910D09D" w14:textId="0621A258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C5D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866055" w:rsidRPr="006C5D52" w14:paraId="0D02B11C" w14:textId="77777777" w:rsidTr="00C109D3">
        <w:tc>
          <w:tcPr>
            <w:tcW w:w="4673" w:type="dxa"/>
            <w:gridSpan w:val="8"/>
            <w:tcBorders>
              <w:bottom w:val="single" w:sz="4" w:space="0" w:color="auto"/>
            </w:tcBorders>
          </w:tcPr>
          <w:p w14:paraId="689EAE0F" w14:textId="2A2FFC5C" w:rsidR="00866055" w:rsidRPr="006C5D52" w:rsidRDefault="00866055" w:rsidP="00C13A07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88597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gridSpan w:val="9"/>
            <w:tcBorders>
              <w:bottom w:val="single" w:sz="4" w:space="0" w:color="auto"/>
            </w:tcBorders>
          </w:tcPr>
          <w:p w14:paraId="4BDD89F7" w14:textId="4D6123EA" w:rsidR="00866055" w:rsidRPr="006C5D52" w:rsidRDefault="00FC19D1" w:rsidP="007B3135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CD79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чальник</w:t>
            </w:r>
          </w:p>
        </w:tc>
      </w:tr>
      <w:tr w:rsidR="00866055" w:rsidRPr="006C5D52" w14:paraId="2006FB7B" w14:textId="77777777" w:rsidTr="00C109D3">
        <w:tc>
          <w:tcPr>
            <w:tcW w:w="4673" w:type="dxa"/>
            <w:gridSpan w:val="8"/>
            <w:tcBorders>
              <w:top w:val="single" w:sz="4" w:space="0" w:color="auto"/>
            </w:tcBorders>
          </w:tcPr>
          <w:p w14:paraId="3B51339F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35363A4C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1" w:type="dxa"/>
            <w:gridSpan w:val="9"/>
            <w:tcBorders>
              <w:top w:val="single" w:sz="4" w:space="0" w:color="auto"/>
            </w:tcBorders>
          </w:tcPr>
          <w:p w14:paraId="7C673FC9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866055" w:rsidRPr="006C5D52" w14:paraId="150844D3" w14:textId="77777777" w:rsidTr="000B594E"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14:paraId="46EA6218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8" w:type="dxa"/>
            <w:gridSpan w:val="4"/>
            <w:tcBorders>
              <w:bottom w:val="single" w:sz="4" w:space="0" w:color="auto"/>
            </w:tcBorders>
          </w:tcPr>
          <w:p w14:paraId="28C20657" w14:textId="0DF10C7F" w:rsidR="00866055" w:rsidRPr="006C5D52" w:rsidRDefault="00866055" w:rsidP="00135B62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A065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0252A73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37E63190" w14:textId="27E6FA6D" w:rsidR="00866055" w:rsidRPr="006C5D52" w:rsidRDefault="00FC19D1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А. Смирнов</w:t>
            </w:r>
          </w:p>
        </w:tc>
      </w:tr>
      <w:tr w:rsidR="00866055" w:rsidRPr="002E05A7" w14:paraId="1456DF76" w14:textId="77777777" w:rsidTr="000B594E"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14:paraId="7944FF28" w14:textId="36DF9344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</w:tcBorders>
          </w:tcPr>
          <w:p w14:paraId="66FD9DAF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A974207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07CCDF43" w14:textId="057B4C45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99DC336" w14:textId="77777777" w:rsidR="00866055" w:rsidRPr="002E05A7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093F99C" w:rsidR="00866055" w:rsidRPr="002E05A7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6055" w:rsidRPr="002E05A7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D2EF" w14:textId="77777777" w:rsidR="0094319E" w:rsidRDefault="0094319E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94319E" w:rsidRDefault="0094319E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7AB5" w14:textId="77777777" w:rsidR="001934E1" w:rsidRDefault="001934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94319E" w:rsidRPr="00194ED1" w:rsidRDefault="0094319E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01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94319E" w:rsidRPr="00194ED1" w:rsidRDefault="0094319E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30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30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798" w14:textId="77777777" w:rsidR="0094319E" w:rsidRDefault="0094319E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94319E" w:rsidRDefault="0094319E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B3F1" w14:textId="77777777" w:rsidR="001934E1" w:rsidRDefault="001934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94319E" w:rsidRPr="004359EF" w:rsidRDefault="0094319E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1B2F" w14:textId="76A4066C" w:rsidR="0094319E" w:rsidRPr="00710C1D" w:rsidRDefault="0094319E" w:rsidP="00CD7948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2</w:t>
    </w:r>
  </w:p>
  <w:p w14:paraId="7B659C16" w14:textId="21DC5B1E" w:rsidR="0094319E" w:rsidRDefault="0094319E" w:rsidP="00CD7948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к договору </w:t>
    </w:r>
    <w:r w:rsidR="00724480">
      <w:rPr>
        <w:rFonts w:ascii="Times New Roman" w:hAnsi="Times New Roman" w:cs="Times New Roman"/>
        <w:sz w:val="24"/>
        <w:szCs w:val="24"/>
      </w:rPr>
      <w:t>возмездного</w:t>
    </w:r>
    <w:r>
      <w:rPr>
        <w:rFonts w:ascii="Times New Roman" w:hAnsi="Times New Roman" w:cs="Times New Roman"/>
        <w:sz w:val="24"/>
        <w:szCs w:val="24"/>
      </w:rPr>
      <w:t xml:space="preserve"> 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60BCC21C" w:rsidR="0094319E" w:rsidRPr="001934E1" w:rsidRDefault="0094319E" w:rsidP="00CD7948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  <w:lang w:val="en-US"/>
      </w:rPr>
    </w:pPr>
    <w:r w:rsidRPr="004209C2">
      <w:rPr>
        <w:rFonts w:ascii="Times New Roman" w:hAnsi="Times New Roman" w:cs="Times New Roman"/>
        <w:sz w:val="24"/>
        <w:szCs w:val="24"/>
      </w:rPr>
      <w:t xml:space="preserve">№ </w:t>
    </w:r>
    <w:r>
      <w:rPr>
        <w:rFonts w:ascii="Times New Roman" w:hAnsi="Times New Roman" w:cs="Times New Roman"/>
        <w:sz w:val="24"/>
        <w:szCs w:val="24"/>
      </w:rPr>
      <w:t xml:space="preserve"> от</w:t>
    </w:r>
    <w:r w:rsidR="005330AE">
      <w:rPr>
        <w:rFonts w:ascii="Times New Roman" w:hAnsi="Times New Roman" w:cs="Times New Roman"/>
        <w:sz w:val="24"/>
        <w:szCs w:val="24"/>
      </w:rPr>
      <w:t xml:space="preserve"> </w:t>
    </w:r>
    <w:r w:rsidRPr="00992C6D">
      <w:rPr>
        <w:rFonts w:ascii="Times New Roman" w:hAnsi="Times New Roman" w:cs="Times New Roman"/>
        <w:sz w:val="24"/>
        <w:szCs w:val="24"/>
      </w:rPr>
      <w:t>.20</w:t>
    </w:r>
    <w:r w:rsidR="001934E1">
      <w:rPr>
        <w:rFonts w:ascii="Times New Roman" w:hAnsi="Times New Roman" w:cs="Times New Roman"/>
        <w:sz w:val="24"/>
        <w:szCs w:val="24"/>
        <w:lang w:val="en-US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30DA2"/>
    <w:rsid w:val="0009077D"/>
    <w:rsid w:val="000963DC"/>
    <w:rsid w:val="000A23E1"/>
    <w:rsid w:val="000B594E"/>
    <w:rsid w:val="000C07C3"/>
    <w:rsid w:val="000C1D99"/>
    <w:rsid w:val="000D30B1"/>
    <w:rsid w:val="000E7F0D"/>
    <w:rsid w:val="00103695"/>
    <w:rsid w:val="00135B62"/>
    <w:rsid w:val="001625BC"/>
    <w:rsid w:val="001934E1"/>
    <w:rsid w:val="00194ED1"/>
    <w:rsid w:val="001A438F"/>
    <w:rsid w:val="001E51C2"/>
    <w:rsid w:val="001F6219"/>
    <w:rsid w:val="00206E50"/>
    <w:rsid w:val="002621D4"/>
    <w:rsid w:val="00273E5A"/>
    <w:rsid w:val="00291B16"/>
    <w:rsid w:val="002B391F"/>
    <w:rsid w:val="002B4ED7"/>
    <w:rsid w:val="002C49AA"/>
    <w:rsid w:val="002D416F"/>
    <w:rsid w:val="002D69A0"/>
    <w:rsid w:val="002E05A7"/>
    <w:rsid w:val="00300DC6"/>
    <w:rsid w:val="00313B9F"/>
    <w:rsid w:val="0032023A"/>
    <w:rsid w:val="00365842"/>
    <w:rsid w:val="003674AD"/>
    <w:rsid w:val="003857D6"/>
    <w:rsid w:val="003A0077"/>
    <w:rsid w:val="003A1B2F"/>
    <w:rsid w:val="003E6EA7"/>
    <w:rsid w:val="003F4312"/>
    <w:rsid w:val="0041474A"/>
    <w:rsid w:val="00415A2C"/>
    <w:rsid w:val="004209C2"/>
    <w:rsid w:val="004359EF"/>
    <w:rsid w:val="00447B8C"/>
    <w:rsid w:val="00467D6B"/>
    <w:rsid w:val="00473434"/>
    <w:rsid w:val="00473CF2"/>
    <w:rsid w:val="00492101"/>
    <w:rsid w:val="00494DB6"/>
    <w:rsid w:val="004E6F76"/>
    <w:rsid w:val="00513181"/>
    <w:rsid w:val="00523C90"/>
    <w:rsid w:val="00524FBA"/>
    <w:rsid w:val="005252B0"/>
    <w:rsid w:val="005330AE"/>
    <w:rsid w:val="0056309A"/>
    <w:rsid w:val="00564FC7"/>
    <w:rsid w:val="00575426"/>
    <w:rsid w:val="00584273"/>
    <w:rsid w:val="0058764D"/>
    <w:rsid w:val="00591C5D"/>
    <w:rsid w:val="00591E25"/>
    <w:rsid w:val="005C4D7C"/>
    <w:rsid w:val="006678E0"/>
    <w:rsid w:val="00671AFB"/>
    <w:rsid w:val="00687AE3"/>
    <w:rsid w:val="006A0629"/>
    <w:rsid w:val="006A3F2D"/>
    <w:rsid w:val="006A5382"/>
    <w:rsid w:val="006C5D52"/>
    <w:rsid w:val="006D6B6E"/>
    <w:rsid w:val="006E26F8"/>
    <w:rsid w:val="006E4B02"/>
    <w:rsid w:val="006F1F3A"/>
    <w:rsid w:val="00701A5C"/>
    <w:rsid w:val="00702C72"/>
    <w:rsid w:val="00703306"/>
    <w:rsid w:val="00706804"/>
    <w:rsid w:val="00710C1D"/>
    <w:rsid w:val="00724480"/>
    <w:rsid w:val="00755BF1"/>
    <w:rsid w:val="00773950"/>
    <w:rsid w:val="007A54D2"/>
    <w:rsid w:val="007B3135"/>
    <w:rsid w:val="007B34D0"/>
    <w:rsid w:val="007B38CC"/>
    <w:rsid w:val="007C6765"/>
    <w:rsid w:val="007E34F4"/>
    <w:rsid w:val="008029C0"/>
    <w:rsid w:val="00815E15"/>
    <w:rsid w:val="0082055E"/>
    <w:rsid w:val="00844214"/>
    <w:rsid w:val="008501F6"/>
    <w:rsid w:val="0086246A"/>
    <w:rsid w:val="00866055"/>
    <w:rsid w:val="008719A4"/>
    <w:rsid w:val="0091718B"/>
    <w:rsid w:val="00920182"/>
    <w:rsid w:val="00930806"/>
    <w:rsid w:val="00934254"/>
    <w:rsid w:val="0094319E"/>
    <w:rsid w:val="00951503"/>
    <w:rsid w:val="00992C6D"/>
    <w:rsid w:val="009B3221"/>
    <w:rsid w:val="009F2C53"/>
    <w:rsid w:val="00A12BA0"/>
    <w:rsid w:val="00A3364C"/>
    <w:rsid w:val="00A61C49"/>
    <w:rsid w:val="00A652EE"/>
    <w:rsid w:val="00A70C4E"/>
    <w:rsid w:val="00AC01EE"/>
    <w:rsid w:val="00AD1427"/>
    <w:rsid w:val="00AD328D"/>
    <w:rsid w:val="00B213BE"/>
    <w:rsid w:val="00B40C3A"/>
    <w:rsid w:val="00B437F0"/>
    <w:rsid w:val="00B46C8A"/>
    <w:rsid w:val="00B4758A"/>
    <w:rsid w:val="00B52357"/>
    <w:rsid w:val="00B56AC6"/>
    <w:rsid w:val="00B96042"/>
    <w:rsid w:val="00B96310"/>
    <w:rsid w:val="00BA01A9"/>
    <w:rsid w:val="00BE6B1E"/>
    <w:rsid w:val="00BF5458"/>
    <w:rsid w:val="00C05104"/>
    <w:rsid w:val="00C109D3"/>
    <w:rsid w:val="00C127DF"/>
    <w:rsid w:val="00C13A07"/>
    <w:rsid w:val="00C15D06"/>
    <w:rsid w:val="00C22886"/>
    <w:rsid w:val="00C369FC"/>
    <w:rsid w:val="00C46EF7"/>
    <w:rsid w:val="00C63E3A"/>
    <w:rsid w:val="00C751A2"/>
    <w:rsid w:val="00CC1FC2"/>
    <w:rsid w:val="00CD7948"/>
    <w:rsid w:val="00CF2640"/>
    <w:rsid w:val="00D15B17"/>
    <w:rsid w:val="00D30CE7"/>
    <w:rsid w:val="00D47242"/>
    <w:rsid w:val="00D5258F"/>
    <w:rsid w:val="00D90490"/>
    <w:rsid w:val="00DB4E7D"/>
    <w:rsid w:val="00DB7B77"/>
    <w:rsid w:val="00DE6B88"/>
    <w:rsid w:val="00DF020B"/>
    <w:rsid w:val="00E04472"/>
    <w:rsid w:val="00E05521"/>
    <w:rsid w:val="00E21838"/>
    <w:rsid w:val="00E72188"/>
    <w:rsid w:val="00E74E1B"/>
    <w:rsid w:val="00E8144F"/>
    <w:rsid w:val="00EB6CD4"/>
    <w:rsid w:val="00F23CB9"/>
    <w:rsid w:val="00F36566"/>
    <w:rsid w:val="00F47927"/>
    <w:rsid w:val="00F533ED"/>
    <w:rsid w:val="00F71C11"/>
    <w:rsid w:val="00F74C73"/>
    <w:rsid w:val="00F84C5A"/>
    <w:rsid w:val="00FA47DD"/>
    <w:rsid w:val="00FB1DBB"/>
    <w:rsid w:val="00FC19D1"/>
    <w:rsid w:val="00FE182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F04D5B8"/>
  <w15:docId w15:val="{08A055E1-3D3E-4F04-863E-65B2E95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ae">
    <w:name w:val="Body Text Indent"/>
    <w:basedOn w:val="a"/>
    <w:link w:val="af"/>
    <w:rsid w:val="000963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96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9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490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4E6F7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E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F8F9-3B51-426C-9607-68C41F3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Bernat</dc:creator>
  <cp:lastModifiedBy>Пользователь Windows</cp:lastModifiedBy>
  <cp:revision>7</cp:revision>
  <cp:lastPrinted>2021-09-28T09:37:00Z</cp:lastPrinted>
  <dcterms:created xsi:type="dcterms:W3CDTF">2021-10-27T11:38:00Z</dcterms:created>
  <dcterms:modified xsi:type="dcterms:W3CDTF">2022-01-21T09:17:00Z</dcterms:modified>
</cp:coreProperties>
</file>